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28" w:rsidRPr="00F72E31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szCs w:val="28"/>
          <w:lang w:eastAsia="ru-RU"/>
        </w:rPr>
        <w:t>СОГЛАСИЕ</w:t>
      </w:r>
    </w:p>
    <w:p w:rsidR="00600128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szCs w:val="28"/>
          <w:lang w:eastAsia="ru-RU"/>
        </w:rPr>
        <w:t>на обработку персональных данных</w:t>
      </w:r>
    </w:p>
    <w:p w:rsidR="00600128" w:rsidRPr="003365FF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</w:p>
    <w:p w:rsidR="00600128" w:rsidRPr="0029572D" w:rsidRDefault="00600128" w:rsidP="006001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Я,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9572D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72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1AE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572D">
        <w:rPr>
          <w:rFonts w:ascii="Times New Roman" w:hAnsi="Times New Roman" w:cs="Times New Roman"/>
          <w:sz w:val="24"/>
          <w:szCs w:val="24"/>
        </w:rPr>
        <w:t xml:space="preserve">    (фамилия, имя, отчество субъекта персональных данных)</w:t>
      </w: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72D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29572D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29572D">
        <w:rPr>
          <w:rFonts w:ascii="Times New Roman" w:hAnsi="Times New Roman" w:cs="Times New Roman"/>
          <w:sz w:val="28"/>
          <w:szCs w:val="28"/>
        </w:rPr>
        <w:t>________,</w:t>
      </w: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9572D">
        <w:rPr>
          <w:rFonts w:ascii="Times New Roman" w:hAnsi="Times New Roman" w:cs="Times New Roman"/>
          <w:sz w:val="28"/>
          <w:szCs w:val="28"/>
        </w:rPr>
        <w:t>_________________,</w:t>
      </w:r>
    </w:p>
    <w:p w:rsidR="00600128" w:rsidRDefault="00600128" w:rsidP="0060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572D">
        <w:rPr>
          <w:rFonts w:ascii="Times New Roman" w:hAnsi="Times New Roman" w:cs="Times New Roman"/>
          <w:sz w:val="24"/>
          <w:szCs w:val="24"/>
        </w:rPr>
        <w:t xml:space="preserve">(наименование документа, номер, сведения о дате выдачи документа </w:t>
      </w:r>
      <w:proofErr w:type="gramEnd"/>
    </w:p>
    <w:p w:rsidR="00600128" w:rsidRPr="0029572D" w:rsidRDefault="00600128" w:rsidP="0060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572D">
        <w:rPr>
          <w:rFonts w:ascii="Times New Roman" w:hAnsi="Times New Roman" w:cs="Times New Roman"/>
          <w:sz w:val="24"/>
          <w:szCs w:val="24"/>
        </w:rPr>
        <w:t xml:space="preserve">и выдавшем его </w:t>
      </w:r>
      <w:proofErr w:type="gramStart"/>
      <w:r w:rsidRPr="0029572D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29572D">
        <w:rPr>
          <w:rFonts w:ascii="Times New Roman" w:hAnsi="Times New Roman" w:cs="Times New Roman"/>
          <w:sz w:val="24"/>
          <w:szCs w:val="24"/>
        </w:rPr>
        <w:t>)</w:t>
      </w: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767539" w:rsidRDefault="00600128" w:rsidP="0076753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ью 4</w:t>
        </w:r>
        <w:r w:rsidRPr="0029572D">
          <w:rPr>
            <w:rFonts w:ascii="Times New Roman" w:hAnsi="Times New Roman" w:cs="Times New Roman"/>
            <w:sz w:val="28"/>
            <w:szCs w:val="28"/>
          </w:rPr>
          <w:t xml:space="preserve"> 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29572D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29572D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27 июля </w:t>
      </w:r>
      <w:r>
        <w:rPr>
          <w:rFonts w:ascii="Times New Roman" w:hAnsi="Times New Roman" w:cs="Times New Roman"/>
          <w:sz w:val="28"/>
          <w:szCs w:val="28"/>
        </w:rPr>
        <w:br/>
        <w:t>2006 года № 152-ФЗ «</w:t>
      </w:r>
      <w:r w:rsidRPr="002957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2D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72D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A61A27" w:rsidRPr="00835027">
        <w:rPr>
          <w:rFonts w:ascii="Times New Roman" w:hAnsi="Times New Roman" w:cs="Times New Roman"/>
          <w:sz w:val="28"/>
          <w:szCs w:val="28"/>
        </w:rPr>
        <w:t>Общественной палате Республики Карелия</w:t>
      </w:r>
      <w:r w:rsidRPr="00835027">
        <w:rPr>
          <w:rFonts w:ascii="Times New Roman" w:hAnsi="Times New Roman" w:cs="Times New Roman"/>
          <w:sz w:val="28"/>
          <w:szCs w:val="28"/>
        </w:rPr>
        <w:t>,</w:t>
      </w:r>
      <w:r w:rsidR="00767539" w:rsidRPr="00835027">
        <w:rPr>
          <w:rFonts w:ascii="Times New Roman" w:hAnsi="Times New Roman" w:cs="Times New Roman"/>
          <w:sz w:val="28"/>
          <w:szCs w:val="28"/>
        </w:rPr>
        <w:t xml:space="preserve"> </w:t>
      </w:r>
      <w:r w:rsidRPr="00835027">
        <w:rPr>
          <w:rFonts w:ascii="Times New Roman" w:hAnsi="Times New Roman" w:cs="Times New Roman"/>
          <w:sz w:val="28"/>
          <w:szCs w:val="28"/>
        </w:rPr>
        <w:t>находяще</w:t>
      </w:r>
      <w:r w:rsidR="00A61A27" w:rsidRPr="00835027">
        <w:rPr>
          <w:rFonts w:ascii="Times New Roman" w:hAnsi="Times New Roman" w:cs="Times New Roman"/>
          <w:sz w:val="28"/>
          <w:szCs w:val="28"/>
        </w:rPr>
        <w:t>йся</w:t>
      </w:r>
      <w:r w:rsidRPr="00835027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A61A27" w:rsidRPr="00835027">
        <w:rPr>
          <w:rFonts w:ascii="Times New Roman" w:hAnsi="Times New Roman" w:cs="Times New Roman"/>
          <w:sz w:val="28"/>
          <w:szCs w:val="28"/>
        </w:rPr>
        <w:t>Республика Карелия, г. Петрозаводск, ул. Ф. Энгельса, д. 4</w:t>
      </w:r>
      <w:r w:rsidRPr="00835027">
        <w:rPr>
          <w:rFonts w:ascii="Times New Roman" w:hAnsi="Times New Roman" w:cs="Times New Roman"/>
          <w:sz w:val="28"/>
          <w:szCs w:val="28"/>
        </w:rPr>
        <w:t>,</w:t>
      </w:r>
      <w:r w:rsidR="00767539" w:rsidRPr="00835027">
        <w:rPr>
          <w:rFonts w:ascii="Times New Roman" w:hAnsi="Times New Roman" w:cs="Times New Roman"/>
          <w:sz w:val="28"/>
          <w:szCs w:val="28"/>
        </w:rPr>
        <w:t xml:space="preserve"> </w:t>
      </w:r>
      <w:r w:rsidRPr="00767539">
        <w:rPr>
          <w:rFonts w:ascii="Times New Roman" w:hAnsi="Times New Roman" w:cs="Times New Roman"/>
          <w:sz w:val="28"/>
          <w:szCs w:val="28"/>
        </w:rPr>
        <w:t>на обработку моих персональных данных (данные документа удостоверяющего личность (фамилия, имя, отчество, год, месяц, дата рождения, адрес регистрации, сведения о гражданстве), информация об образовании, наличии (отсутствии) ученой степени, звания, о наградах, месте работы и должности, сведения о наличии (отсутствии) судимости</w:t>
      </w:r>
      <w:r w:rsidR="00FD1DC5">
        <w:rPr>
          <w:rFonts w:ascii="Times New Roman" w:hAnsi="Times New Roman" w:cs="Times New Roman"/>
          <w:sz w:val="28"/>
          <w:szCs w:val="28"/>
        </w:rPr>
        <w:t>, номер телефона</w:t>
      </w:r>
      <w:r w:rsidRPr="0076753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00128" w:rsidRDefault="00600128" w:rsidP="00600128">
      <w:pPr>
        <w:pStyle w:val="ConsPlusNonformat"/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проверка на соответствие требованиям части 11 статьи 9 Закона Республики Карелия от 3 ноября </w:t>
      </w:r>
      <w:r>
        <w:rPr>
          <w:rFonts w:ascii="Times New Roman" w:hAnsi="Times New Roman" w:cs="Times New Roman"/>
          <w:sz w:val="28"/>
          <w:szCs w:val="28"/>
        </w:rPr>
        <w:br/>
        <w:t>2017 года № 2169-ЗРК «Об Общественной палате Республики Карелия».</w:t>
      </w:r>
    </w:p>
    <w:p w:rsidR="00F40FC9" w:rsidRDefault="00600128" w:rsidP="00600128">
      <w:pPr>
        <w:pStyle w:val="ConsPlusNonformat"/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осуществляет проверку предоставленных персональных данных.</w:t>
      </w:r>
    </w:p>
    <w:p w:rsidR="00600128" w:rsidRDefault="00600128" w:rsidP="00600128">
      <w:pPr>
        <w:pStyle w:val="ConsPlusNonformat"/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согласия на обработку персональных данных осуществляется в письменной форме.</w:t>
      </w:r>
    </w:p>
    <w:p w:rsidR="00600128" w:rsidRDefault="00600128" w:rsidP="00600128">
      <w:pPr>
        <w:pStyle w:val="ConsPlusNonformat"/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2D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57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72D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B1211">
        <w:rPr>
          <w:rFonts w:ascii="Times New Roman" w:hAnsi="Times New Roman" w:cs="Times New Roman"/>
          <w:sz w:val="28"/>
          <w:szCs w:val="28"/>
        </w:rPr>
        <w:t>2026</w:t>
      </w:r>
      <w:r w:rsidRPr="002957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    __________________/_________________</w:t>
      </w:r>
    </w:p>
    <w:p w:rsidR="00600128" w:rsidRPr="006031D1" w:rsidRDefault="00600128" w:rsidP="0060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31D1">
        <w:rPr>
          <w:rFonts w:ascii="Times New Roman" w:hAnsi="Times New Roman" w:cs="Times New Roman"/>
          <w:sz w:val="24"/>
          <w:szCs w:val="24"/>
        </w:rPr>
        <w:t xml:space="preserve">   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31D1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600128" w:rsidRDefault="00600128" w:rsidP="0060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00128" w:rsidSect="00F40FC9">
      <w:headerReference w:type="default" r:id="rId9"/>
      <w:pgSz w:w="11906" w:h="16838"/>
      <w:pgMar w:top="1135" w:right="709" w:bottom="426" w:left="1985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7D" w:rsidRDefault="0027297D" w:rsidP="00960BA1">
      <w:r>
        <w:separator/>
      </w:r>
    </w:p>
  </w:endnote>
  <w:endnote w:type="continuationSeparator" w:id="0">
    <w:p w:rsidR="0027297D" w:rsidRDefault="0027297D" w:rsidP="0096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7D" w:rsidRDefault="0027297D" w:rsidP="00960BA1">
      <w:r>
        <w:separator/>
      </w:r>
    </w:p>
  </w:footnote>
  <w:footnote w:type="continuationSeparator" w:id="0">
    <w:p w:rsidR="0027297D" w:rsidRDefault="0027297D" w:rsidP="0096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647510"/>
      <w:docPartObj>
        <w:docPartGallery w:val="Page Numbers (Top of Page)"/>
        <w:docPartUnique/>
      </w:docPartObj>
    </w:sdtPr>
    <w:sdtEndPr/>
    <w:sdtContent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C9">
          <w:rPr>
            <w:noProof/>
          </w:rPr>
          <w:t>2</w:t>
        </w:r>
        <w:r>
          <w:fldChar w:fldCharType="end"/>
        </w:r>
      </w:p>
    </w:sdtContent>
  </w:sdt>
  <w:p w:rsidR="00960BA1" w:rsidRDefault="00960B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5"/>
    <w:rsid w:val="00001AEF"/>
    <w:rsid w:val="000602F7"/>
    <w:rsid w:val="00072BAD"/>
    <w:rsid w:val="000C69EA"/>
    <w:rsid w:val="000D62C5"/>
    <w:rsid w:val="000E6C81"/>
    <w:rsid w:val="000F3B0E"/>
    <w:rsid w:val="00104C53"/>
    <w:rsid w:val="00145FB3"/>
    <w:rsid w:val="00161A81"/>
    <w:rsid w:val="0017258D"/>
    <w:rsid w:val="00195709"/>
    <w:rsid w:val="001A3052"/>
    <w:rsid w:val="001B1366"/>
    <w:rsid w:val="001C496A"/>
    <w:rsid w:val="001D28A0"/>
    <w:rsid w:val="001D4C36"/>
    <w:rsid w:val="001D7237"/>
    <w:rsid w:val="001F18C0"/>
    <w:rsid w:val="002249D9"/>
    <w:rsid w:val="00230301"/>
    <w:rsid w:val="00234C14"/>
    <w:rsid w:val="00264893"/>
    <w:rsid w:val="0027286C"/>
    <w:rsid w:val="0027297D"/>
    <w:rsid w:val="00286641"/>
    <w:rsid w:val="002929EE"/>
    <w:rsid w:val="002A4945"/>
    <w:rsid w:val="002B1211"/>
    <w:rsid w:val="002C42B0"/>
    <w:rsid w:val="003107A0"/>
    <w:rsid w:val="00310E26"/>
    <w:rsid w:val="00314601"/>
    <w:rsid w:val="003477AF"/>
    <w:rsid w:val="003C2609"/>
    <w:rsid w:val="003C305E"/>
    <w:rsid w:val="003D2C31"/>
    <w:rsid w:val="003D7D3F"/>
    <w:rsid w:val="003E735D"/>
    <w:rsid w:val="00406630"/>
    <w:rsid w:val="0043631D"/>
    <w:rsid w:val="0044039C"/>
    <w:rsid w:val="004750CA"/>
    <w:rsid w:val="0048346D"/>
    <w:rsid w:val="00484ED7"/>
    <w:rsid w:val="004965EA"/>
    <w:rsid w:val="004A7AA2"/>
    <w:rsid w:val="00533E92"/>
    <w:rsid w:val="00577383"/>
    <w:rsid w:val="005A5FCE"/>
    <w:rsid w:val="005B4C65"/>
    <w:rsid w:val="005E11A3"/>
    <w:rsid w:val="00600128"/>
    <w:rsid w:val="00687B1B"/>
    <w:rsid w:val="006A14A3"/>
    <w:rsid w:val="006C031A"/>
    <w:rsid w:val="006D1381"/>
    <w:rsid w:val="00701A8D"/>
    <w:rsid w:val="007202C3"/>
    <w:rsid w:val="00747951"/>
    <w:rsid w:val="00750A63"/>
    <w:rsid w:val="007538D9"/>
    <w:rsid w:val="00756077"/>
    <w:rsid w:val="00767539"/>
    <w:rsid w:val="007872EC"/>
    <w:rsid w:val="007958D0"/>
    <w:rsid w:val="007B60EC"/>
    <w:rsid w:val="007B722E"/>
    <w:rsid w:val="007D409B"/>
    <w:rsid w:val="007E5AAB"/>
    <w:rsid w:val="007F37DF"/>
    <w:rsid w:val="007F6AAB"/>
    <w:rsid w:val="0081054B"/>
    <w:rsid w:val="00835027"/>
    <w:rsid w:val="008436E4"/>
    <w:rsid w:val="00856FD6"/>
    <w:rsid w:val="00875BD5"/>
    <w:rsid w:val="008773A4"/>
    <w:rsid w:val="008C5A48"/>
    <w:rsid w:val="00925D3B"/>
    <w:rsid w:val="00937105"/>
    <w:rsid w:val="00943C91"/>
    <w:rsid w:val="00960BA1"/>
    <w:rsid w:val="0096509B"/>
    <w:rsid w:val="0098125F"/>
    <w:rsid w:val="009C7579"/>
    <w:rsid w:val="009E2E26"/>
    <w:rsid w:val="009E7822"/>
    <w:rsid w:val="00A13DE9"/>
    <w:rsid w:val="00A5440B"/>
    <w:rsid w:val="00A601AE"/>
    <w:rsid w:val="00A61A27"/>
    <w:rsid w:val="00A96E93"/>
    <w:rsid w:val="00AB3350"/>
    <w:rsid w:val="00B47B69"/>
    <w:rsid w:val="00B73BF2"/>
    <w:rsid w:val="00B8493D"/>
    <w:rsid w:val="00BB6FC8"/>
    <w:rsid w:val="00BE1C98"/>
    <w:rsid w:val="00BE24AA"/>
    <w:rsid w:val="00C54686"/>
    <w:rsid w:val="00C64B8A"/>
    <w:rsid w:val="00CF18F4"/>
    <w:rsid w:val="00D00960"/>
    <w:rsid w:val="00D34569"/>
    <w:rsid w:val="00D8437D"/>
    <w:rsid w:val="00DA0C57"/>
    <w:rsid w:val="00DC396E"/>
    <w:rsid w:val="00E05F90"/>
    <w:rsid w:val="00E14832"/>
    <w:rsid w:val="00E32483"/>
    <w:rsid w:val="00E97CFA"/>
    <w:rsid w:val="00EC3A85"/>
    <w:rsid w:val="00EF7425"/>
    <w:rsid w:val="00F40FC9"/>
    <w:rsid w:val="00F866EA"/>
    <w:rsid w:val="00FA4AC7"/>
    <w:rsid w:val="00FD1DC5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105BD92C81C31E35299B72DB9F362ED8415DC7818E7A357D309FEF9CFA547BBC1B903A3F3223DACAF25D1AB7347016A8A9E91E1065E44TAq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3ECD-82D5-42D3-B307-6B710359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. Савинов</dc:creator>
  <cp:lastModifiedBy>П О</cp:lastModifiedBy>
  <cp:revision>2</cp:revision>
  <cp:lastPrinted>2021-03-04T06:37:00Z</cp:lastPrinted>
  <dcterms:created xsi:type="dcterms:W3CDTF">2026-05-19T07:15:00Z</dcterms:created>
  <dcterms:modified xsi:type="dcterms:W3CDTF">2026-05-19T07:15:00Z</dcterms:modified>
</cp:coreProperties>
</file>